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hb2k3gh857ppl2o7awv60p5sbkvbc71r.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